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50BFA888" w:rsidP="50BFA888" w:rsidRDefault="3EFBE846" w14:paraId="62C5A3DF" w14:textId="64200370">
      <w:pPr>
        <w:pStyle w:val="Heading1"/>
        <w:spacing w:after="120"/>
      </w:pPr>
      <w:r>
        <w:t>STRANGE REQUESTS FROM HOTEL GUESTS IN 2021</w:t>
      </w:r>
    </w:p>
    <w:p w:rsidR="50BFA888" w:rsidP="2624E528" w:rsidRDefault="517E3790" w14:paraId="5499465C" w14:textId="607D8372">
      <w:pPr>
        <w:pStyle w:val="Subtitle"/>
        <w:numPr>
          <w:numId w:val="0"/>
        </w:numPr>
        <w:rPr>
          <w:rFonts w:ascii="Calibri" w:hAnsi="Calibri" w:eastAsia="宋体"/>
          <w:i w:val="1"/>
          <w:iCs w:val="1"/>
          <w:color w:val="5A5A5A"/>
        </w:rPr>
      </w:pPr>
      <w:r w:rsidRPr="2624E528" w:rsidR="2624E528">
        <w:rPr>
          <w:rFonts w:ascii="Calibri" w:hAnsi="Calibri" w:eastAsia="宋体"/>
          <w:i w:val="1"/>
          <w:iCs w:val="1"/>
          <w:color w:val="5A5A5A"/>
        </w:rPr>
        <w:t>Can you imagine asking hotel staff to arrange afternoon tea with pandas</w:t>
      </w:r>
    </w:p>
    <w:p w:rsidR="003D6577" w:rsidP="50BFA888" w:rsidRDefault="50BFA888" w14:paraId="675BF7BA" w14:textId="3953144E">
      <w:r w:rsidR="2624E528">
        <w:rPr/>
        <w:t>These are a few of the requests from hotel guests in various parts of the UK:</w:t>
      </w:r>
    </w:p>
    <w:p w:rsidR="003D6577" w:rsidP="2624E528" w:rsidRDefault="3EFBE846" w14:paraId="2A6817F4" w14:textId="02A95CC7">
      <w:pPr>
        <w:pStyle w:val="ListParagraph"/>
        <w:numPr>
          <w:ilvl w:val="0"/>
          <w:numId w:val="1"/>
        </w:numPr>
        <w:rPr>
          <w:rFonts w:ascii="宋体" w:hAnsi="宋体" w:cs="宋体" w:asciiTheme="minorEastAsia" w:hAnsiTheme="minorEastAsia" w:cstheme="minorEastAsia"/>
        </w:rPr>
      </w:pPr>
      <w:r w:rsidR="2624E528">
        <w:rPr/>
        <w:t xml:space="preserve">Snake Pass in Derbyshire, UK:  It is a pass. Guests asked what time they can view the </w:t>
      </w:r>
      <w:r w:rsidR="2624E528">
        <w:rPr/>
        <w:t>snake on Snake</w:t>
      </w:r>
      <w:r w:rsidR="2624E528">
        <w:rPr/>
        <w:t xml:space="preserve"> </w:t>
      </w:r>
      <w:commentRangeStart w:id="4"/>
      <w:commentRangeStart w:id="615195377"/>
      <w:r w:rsidR="2624E528">
        <w:rPr/>
        <w:t>Pass</w:t>
      </w:r>
      <w:commentRangeEnd w:id="4"/>
      <w:r>
        <w:rPr>
          <w:rStyle w:val="CommentReference"/>
        </w:rPr>
        <w:commentReference w:id="4"/>
      </w:r>
      <w:commentRangeEnd w:id="615195377"/>
      <w:r>
        <w:rPr>
          <w:rStyle w:val="CommentReference"/>
        </w:rPr>
        <w:commentReference w:id="615195377"/>
      </w:r>
      <w:r w:rsidR="2624E528">
        <w:rPr/>
        <w:t>!!!</w:t>
      </w:r>
    </w:p>
    <w:p w:rsidR="50BFA888" w:rsidP="50BFA888" w:rsidRDefault="50BFA888" w14:paraId="3CD1FE0C" w14:textId="6C1D09E0">
      <w:pPr>
        <w:pStyle w:val="ListParagraph"/>
        <w:numPr>
          <w:ilvl w:val="0"/>
          <w:numId w:val="1"/>
        </w:numPr>
        <w:rPr/>
      </w:pPr>
      <w:r w:rsidR="2624E528">
        <w:rPr/>
        <w:t>Asking if the hotel can arrange a shooting star to appear at a specific time.</w:t>
      </w:r>
    </w:p>
    <w:p w:rsidR="50BFA888" w:rsidP="50BFA888" w:rsidRDefault="50BFA888" w14:paraId="04A70E88" w14:textId="7BB348C0">
      <w:pPr>
        <w:pStyle w:val="ListParagraph"/>
        <w:numPr>
          <w:ilvl w:val="0"/>
          <w:numId w:val="1"/>
        </w:numPr>
        <w:rPr/>
      </w:pPr>
      <w:r w:rsidR="2624E528">
        <w:rPr/>
        <w:t>Wanting the staff at the hotel to get them an acting part in a popular series in the UK.</w:t>
      </w:r>
    </w:p>
    <w:p w:rsidR="50BFA888" w:rsidP="50BFA888" w:rsidRDefault="50BFA888" w14:paraId="212429B4" w14:textId="64E9EAF9">
      <w:pPr>
        <w:pStyle w:val="ListParagraph"/>
        <w:numPr>
          <w:ilvl w:val="0"/>
          <w:numId w:val="1"/>
        </w:numPr>
        <w:rPr/>
      </w:pPr>
      <w:r w:rsidRPr="2624E528" w:rsidR="2624E528">
        <w:rPr>
          <w:lang w:eastAsia="zh-CN"/>
        </w:rPr>
        <w:t>“Can you please get the seagulls to sing and not squawk.”</w:t>
      </w:r>
    </w:p>
    <w:p w:rsidR="50BFA888" w:rsidP="50BFA888" w:rsidRDefault="50BFA888" w14:paraId="1529BDE9" w14:textId="7B4C3095">
      <w:pPr>
        <w:pStyle w:val="ListParagraph"/>
        <w:numPr>
          <w:ilvl w:val="0"/>
          <w:numId w:val="1"/>
        </w:numPr>
        <w:rPr/>
      </w:pPr>
      <w:r w:rsidR="2624E528">
        <w:rPr/>
        <w:t>Wanting afternoon tea with pandas present.</w:t>
      </w:r>
    </w:p>
    <w:p w:rsidR="50BFA888" w:rsidP="50BFA888" w:rsidRDefault="3EFBE846" w14:paraId="4482CCB0" w14:textId="0DBB66E7">
      <w:pPr>
        <w:pStyle w:val="ListParagraph"/>
        <w:numPr>
          <w:ilvl w:val="0"/>
          <w:numId w:val="1"/>
        </w:numPr>
      </w:pPr>
      <w:r w:rsidRPr="3EFBE846">
        <w:t>One guest asked whether a hotel staff member could sing in the room adjacent to his to check if his room is “quiet.”</w:t>
      </w:r>
    </w:p>
    <w:p w:rsidR="50BFA888" w:rsidP="50BFA888" w:rsidRDefault="50BFA888" w14:paraId="18CF1E0C" w14:textId="6B4E0CB9">
      <w:pPr>
        <w:pStyle w:val="ListParagraph"/>
        <w:numPr>
          <w:ilvl w:val="0"/>
          <w:numId w:val="1"/>
        </w:numPr>
        <w:rPr/>
      </w:pPr>
      <w:r w:rsidR="2624E528">
        <w:rPr/>
        <w:t>Welsh rarebit (It is a dish that is served on the menu): Hotel staff was asked where the Welsh rarebit lives, thinking that “rarebit” is a rabbit.</w:t>
      </w:r>
    </w:p>
    <w:p w:rsidR="50BFA888" w:rsidP="50BFA888" w:rsidRDefault="50BFA888" w14:paraId="331B036C" w14:textId="13EE54B4">
      <w:pPr>
        <w:pStyle w:val="ListParagraph"/>
        <w:numPr>
          <w:ilvl w:val="0"/>
          <w:numId w:val="1"/>
        </w:numPr>
        <w:rPr/>
      </w:pPr>
      <w:r w:rsidR="2624E528">
        <w:rPr/>
        <w:t>Another weird request was a room with a south-facing window because the guest needed sunlight to charge his “aura” first thing in the morning.</w:t>
      </w:r>
    </w:p>
    <w:p w:rsidR="50BFA888" w:rsidP="50BFA888" w:rsidRDefault="3EFBE846" w14:paraId="33F69F8C" w14:textId="37507E92">
      <w:pPr>
        <w:pStyle w:val="ListParagraph"/>
        <w:numPr>
          <w:ilvl w:val="0"/>
          <w:numId w:val="1"/>
        </w:numPr>
        <w:rPr/>
      </w:pPr>
      <w:r w:rsidR="2624E528">
        <w:rPr/>
        <w:t>We all know Britons love their pets. One guest asked for a paddling pool for children, so that their pet fish could have a spacious bed for the night!</w:t>
      </w:r>
    </w:p>
    <w:p w:rsidR="50BFA888" w:rsidP="517E3790" w:rsidRDefault="517E3790" w14:paraId="7369A0AF" w14:textId="7426A291">
      <w:r w:rsidR="2624E528">
        <w:rPr/>
        <w:t>After travel restrictions were lifted in the UK, hotels bookings rose significantly. Shikila Ahmed, a hotel groups’ spokesperson said, “With more Britons holidaying on British shores than ever before, our hotel teams have also received a high volume of interesting requests and questions, especially around place names, local dishes, customs, and traditions across the British regions.</w:t>
      </w:r>
    </w:p>
    <w:p w:rsidR="50BFA888" w:rsidP="50BFA888" w:rsidRDefault="50BFA888" w14:paraId="3C609045" w14:textId="6E92F60F">
      <w:r>
        <w:rPr>
          <w:noProof/>
        </w:rPr>
        <w:lastRenderedPageBreak/>
        <w:drawing>
          <wp:inline distT="0" distB="0" distL="0" distR="0" wp14:anchorId="76E08071" wp14:editId="4994141E">
            <wp:extent cx="3657600" cy="4572000"/>
            <wp:effectExtent l="0" t="0" r="0" b="0"/>
            <wp:docPr id="268883920" name="Picture 268883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91687BE" w:rsidP="5386487E" w:rsidRDefault="4994141E" w14:paraId="5D638CEA" w14:textId="74C3720C">
      <w:pPr>
        <w:pStyle w:val="Heading2"/>
        <w:rPr>
          <w:rFonts w:ascii="Cambria" w:hAnsi="Cambria" w:eastAsia="宋体" w:cs=""/>
          <w:b w:val="1"/>
          <w:bCs w:val="1"/>
          <w:color w:val="365F91" w:themeColor="accent1" w:themeTint="FF" w:themeShade="BF"/>
          <w:sz w:val="26"/>
          <w:szCs w:val="26"/>
        </w:rPr>
      </w:pPr>
      <w:r w:rsidR="5386487E">
        <w:rPr/>
        <w:t>Questions</w:t>
      </w:r>
    </w:p>
    <w:p w:rsidR="7891D6B2" w:rsidP="2AF929B3" w:rsidRDefault="2AF929B3" w14:paraId="4524D94E" w14:textId="12C0125B">
      <w:pPr>
        <w:pStyle w:val="ListParagraph"/>
        <w:numPr>
          <w:ilvl w:val="0"/>
          <w:numId w:val="3"/>
        </w:numPr>
      </w:pPr>
      <w:r>
        <w:t>QUESTION1</w:t>
      </w:r>
    </w:p>
    <w:p w:rsidR="2AF929B3" w:rsidP="2AF929B3" w:rsidRDefault="2AF929B3" w14:paraId="2ED06B26" w14:textId="7C7D6A9A">
      <w:pPr>
        <w:pStyle w:val="ListParagraph"/>
        <w:numPr>
          <w:ilvl w:val="1"/>
          <w:numId w:val="3"/>
        </w:numPr>
      </w:pPr>
      <w:r>
        <w:t>ANSWER</w:t>
      </w:r>
    </w:p>
    <w:p w:rsidR="003D6577" w:rsidP="003D6577" w:rsidRDefault="2AF929B3" w14:paraId="68FF06DA" w14:textId="77777777">
      <w:pPr>
        <w:pStyle w:val="ListParagraph"/>
        <w:numPr>
          <w:ilvl w:val="0"/>
          <w:numId w:val="3"/>
        </w:numPr>
      </w:pPr>
      <w:r>
        <w:t>QUESTION2</w:t>
      </w:r>
    </w:p>
    <w:p w:rsidR="2AF929B3" w:rsidP="2AF929B3" w:rsidRDefault="2AF929B3" w14:paraId="5F91F1F1" w14:textId="6F413165">
      <w:pPr>
        <w:pStyle w:val="ListParagraph"/>
        <w:numPr>
          <w:ilvl w:val="1"/>
          <w:numId w:val="3"/>
        </w:numPr>
      </w:pPr>
      <w:r>
        <w:t>ANSWER</w:t>
      </w:r>
    </w:p>
    <w:p w:rsidR="191687BE" w:rsidP="003D6577" w:rsidRDefault="2AF929B3" w14:paraId="20A03255" w14:textId="740CBF9B">
      <w:pPr>
        <w:pStyle w:val="ListParagraph"/>
        <w:numPr>
          <w:ilvl w:val="0"/>
          <w:numId w:val="3"/>
        </w:numPr>
      </w:pPr>
      <w:r>
        <w:t>…</w:t>
      </w:r>
    </w:p>
    <w:p w:rsidR="7891D6B2" w:rsidP="00CF34E9" w:rsidRDefault="000341CB" w14:paraId="06C640AF" w14:textId="6EF10B30">
      <w:pPr>
        <w:pStyle w:val="Heading2"/>
        <w:spacing w:after="120"/>
      </w:pPr>
      <w:r>
        <w:rPr>
          <w:rStyle w:val="normaltextrun"/>
          <w:rFonts w:ascii="Cambria" w:hAnsi="Cambria"/>
          <w:color w:val="365F91"/>
          <w:shd w:val="clear" w:color="auto" w:fill="FFFFFF"/>
        </w:rPr>
        <w:t>Collocations and Difficult Words</w:t>
      </w:r>
    </w:p>
    <w:p w:rsidR="7891D6B2" w:rsidP="003D6577" w:rsidRDefault="003D6577" w14:paraId="6194F860" w14:textId="725E19DE">
      <w:pPr>
        <w:pStyle w:val="ListParagraph"/>
        <w:numPr>
          <w:ilvl w:val="0"/>
          <w:numId w:val="4"/>
        </w:numPr>
      </w:pPr>
      <w:r w:rsidRPr="003D6577">
        <w:rPr>
          <w:b/>
          <w:bCs/>
        </w:rPr>
        <w:t>WORD</w:t>
      </w:r>
      <w:r w:rsidR="7891D6B2">
        <w:t xml:space="preserve"> – </w:t>
      </w:r>
      <w:r>
        <w:t>DEFINITION</w:t>
      </w:r>
    </w:p>
    <w:p w:rsidR="003D6577" w:rsidP="003D6577" w:rsidRDefault="003D6577" w14:paraId="428227ED" w14:textId="77777777">
      <w:pPr>
        <w:pStyle w:val="ListParagraph"/>
        <w:numPr>
          <w:ilvl w:val="0"/>
          <w:numId w:val="4"/>
        </w:numPr>
      </w:pPr>
      <w:r w:rsidRPr="003D6577">
        <w:rPr>
          <w:b/>
          <w:bCs/>
        </w:rPr>
        <w:t>WORD</w:t>
      </w:r>
      <w:r>
        <w:t xml:space="preserve"> – DEFINITION</w:t>
      </w:r>
    </w:p>
    <w:p w:rsidR="7891D6B2" w:rsidP="003D6577" w:rsidRDefault="003D6577" w14:paraId="1BD8AEEC" w14:textId="58EF9D63">
      <w:pPr>
        <w:pStyle w:val="ListParagraph"/>
        <w:numPr>
          <w:ilvl w:val="0"/>
          <w:numId w:val="4"/>
        </w:numPr>
      </w:pPr>
      <w:r>
        <w:t>…</w:t>
      </w:r>
    </w:p>
    <w:p w:rsidR="191687BE" w:rsidP="00CF34E9" w:rsidRDefault="191687BE" w14:paraId="6C765E8F" w14:textId="418A1B1A">
      <w:pPr>
        <w:pStyle w:val="Heading2"/>
        <w:spacing w:after="120"/>
      </w:pPr>
      <w:r>
        <w:t xml:space="preserve">Countries, </w:t>
      </w:r>
      <w:r w:rsidR="00065C9A">
        <w:t>L</w:t>
      </w:r>
      <w:r>
        <w:t>anguage</w:t>
      </w:r>
      <w:r w:rsidR="003D6577">
        <w:t>s</w:t>
      </w:r>
      <w:r>
        <w:t xml:space="preserve">, and </w:t>
      </w:r>
      <w:r w:rsidR="00065C9A">
        <w:t>D</w:t>
      </w:r>
      <w:r>
        <w:t>emonyms</w:t>
      </w:r>
    </w:p>
    <w:p w:rsidR="191687BE" w:rsidP="003D6577" w:rsidRDefault="7891D6B2" w14:paraId="1902D846" w14:textId="669139F0">
      <w:pPr>
        <w:pStyle w:val="ListParagraph"/>
        <w:numPr>
          <w:ilvl w:val="0"/>
          <w:numId w:val="5"/>
        </w:numPr>
      </w:pPr>
      <w:r>
        <w:t>China</w:t>
      </w:r>
      <w:r w:rsidR="00544E4A">
        <w:tab/>
      </w:r>
      <w:r w:rsidR="003D6577">
        <w:t>M</w:t>
      </w:r>
      <w:r>
        <w:t>andarin</w:t>
      </w:r>
      <w:r w:rsidR="00544E4A">
        <w:tab/>
      </w:r>
      <w:r>
        <w:t>Chinese</w:t>
      </w:r>
    </w:p>
    <w:p w:rsidR="009E18E5" w:rsidP="00CF34E9" w:rsidRDefault="191687BE" w14:paraId="5DAB6C7B" w14:textId="719674CD">
      <w:pPr>
        <w:pStyle w:val="Heading2"/>
        <w:spacing w:after="120"/>
      </w:pPr>
      <w:r>
        <w:t xml:space="preserve">Highlighted </w:t>
      </w:r>
      <w:r w:rsidR="00065C9A">
        <w:t>V</w:t>
      </w:r>
      <w:r>
        <w:t>ocabulary</w:t>
      </w:r>
    </w:p>
    <w:p w:rsidRPr="00065C9A" w:rsidR="00065C9A" w:rsidP="00065C9A" w:rsidRDefault="00065C9A" w14:paraId="340BCE4A" w14:textId="107FEACF">
      <w:pPr>
        <w:rPr>
          <w:i/>
          <w:iCs/>
        </w:rPr>
      </w:pPr>
      <w:r>
        <w:rPr>
          <w:i/>
          <w:iCs/>
        </w:rPr>
        <w:t>Remove</w:t>
      </w:r>
      <w:r w:rsidRPr="00065C9A">
        <w:rPr>
          <w:i/>
          <w:iCs/>
        </w:rPr>
        <w:t>?</w:t>
      </w:r>
    </w:p>
    <w:sectPr w:rsidRPr="00065C9A" w:rsidR="00065C9A" w:rsidSect="001947F4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MH" w:author="Mark Havemann" w:date="2022-01-26T15:20:00Z" w:id="4">
    <w:p w:rsidR="000C2EAF" w:rsidP="00142A4D" w:rsidRDefault="000C2EAF" w14:paraId="6C943C43" w14:textId="77777777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What???</w:t>
      </w:r>
    </w:p>
  </w:comment>
  <w:comment w:initials="GH" w:author="Giovita Havemann" w:date="2022-02-02T09:56:22" w:id="615195377">
    <w:p w:rsidR="2624E528" w:rsidRDefault="2624E528" w14:paraId="6140A7C5" w14:textId="1762F5A3">
      <w:pPr>
        <w:pStyle w:val="CommentText"/>
      </w:pPr>
      <w:r w:rsidR="2624E528">
        <w:rPr/>
        <w:t>why - it is the name of a pass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6C943C43"/>
  <w15:commentEx w15:done="0" w15:paraId="6140A7C5" w15:paraIdParent="6C943C43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59BE552" w16cex:dateUtc="2022-01-26T07:20:00Z"/>
  <w16cex:commentExtensible w16cex:durableId="274CF8CD" w16cex:dateUtc="2022-02-02T07:56:22.23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C943C43" w16cid:durableId="259BE552"/>
  <w16cid:commentId w16cid:paraId="6140A7C5" w16cid:durableId="274CF8C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F150D" w:rsidP="000C2EAF" w:rsidRDefault="00DF150D" w14:paraId="319BF60A" w14:textId="77777777">
      <w:pPr>
        <w:spacing w:after="0" w:line="240" w:lineRule="auto"/>
      </w:pPr>
      <w:r>
        <w:separator/>
      </w:r>
    </w:p>
  </w:endnote>
  <w:endnote w:type="continuationSeparator" w:id="0">
    <w:p w:rsidR="00DF150D" w:rsidP="000C2EAF" w:rsidRDefault="00DF150D" w14:paraId="2FA3B0E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F150D" w:rsidP="000C2EAF" w:rsidRDefault="00DF150D" w14:paraId="49345B9E" w14:textId="77777777">
      <w:pPr>
        <w:spacing w:after="0" w:line="240" w:lineRule="auto"/>
      </w:pPr>
      <w:r>
        <w:separator/>
      </w:r>
    </w:p>
  </w:footnote>
  <w:footnote w:type="continuationSeparator" w:id="0">
    <w:p w:rsidR="00DF150D" w:rsidP="000C2EAF" w:rsidRDefault="00DF150D" w14:paraId="6C86B31C" w14:textId="77777777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pqF95RNAOM1bfa" id="qWyJN5Xf"/>
    <int:WordHash hashCode="YD+82+V1vFecXo" id="uiRMkL07"/>
    <int:WordHash hashCode="xMLsPoIYnpUiCc" id="qGzfDOlJ"/>
    <int:WordHash hashCode="StwWm77PdcJQK3" id="CXQa8YLV"/>
    <int:ParagraphRange paragraphId="711464948" textId="353863870" start="103" length="14" invalidationStart="103" invalidationLength="14" id="sgEY2wOs"/>
    <int:ParagraphRange paragraphId="711464948" textId="331338099" start="86" length="14" invalidationStart="86" invalidationLength="14" id="IISH13Bu"/>
    <int:ParagraphRange paragraphId="711464948" textId="1685097138" start="86" length="14" invalidationStart="86" invalidationLength="14" id="rEf0fuhT"/>
    <int:WordHash hashCode="u5APYK6RkjdyHp" id="oUPaNeEM"/>
    <int:ParagraphRange paragraphId="711464948" textId="1101385238" start="85" length="14" invalidationStart="85" invalidationLength="14" id="0gMfpvtz"/>
    <int:ParagraphRange paragraphId="711464948" textId="44653767" start="86" length="14" invalidationStart="86" invalidationLength="14" id="iCCVMyWT"/>
    <int:ParagraphRange paragraphId="1936302255" textId="908195547" start="99" length="19" invalidationStart="99" invalidationLength="19" id="U3XpWoRP"/>
    <int:ParagraphRange paragraphId="1936302255" textId="236853575" start="56" length="5" invalidationStart="56" invalidationLength="5" id="U8Tm7l9f"/>
  </int:Manifest>
  <int:Observations>
    <int:Content id="qWyJN5Xf">
      <int:Rejection type="AugLoop_Text_Critique"/>
    </int:Content>
    <int:Content id="uiRMkL07">
      <int:Rejection type="AugLoop_Text_Critique"/>
    </int:Content>
    <int:Content id="qGzfDOlJ">
      <int:Rejection type="AugLoop_Text_Critique"/>
    </int:Content>
    <int:Content id="CXQa8YLV">
      <int:Rejection type="AugLoop_Text_Critique"/>
    </int:Content>
    <int:Content id="sgEY2wOs">
      <int:Rejection type="LegacyProofing"/>
    </int:Content>
    <int:Content id="IISH13Bu">
      <int:Rejection type="LegacyProofing"/>
    </int:Content>
    <int:Content id="rEf0fuhT">
      <int:Rejection type="LegacyProofing"/>
    </int:Content>
    <int:Content id="oUPaNeEM">
      <int:Rejection type="LegacyProofing"/>
    </int:Content>
    <int:Content id="0gMfpvtz">
      <int:Rejection type="LegacyProofing"/>
    </int:Content>
    <int:Content id="iCCVMyWT">
      <int:Rejection type="LegacyProofing"/>
    </int:Content>
    <int:Content id="U3XpWoRP">
      <int:Rejection type="LegacyProofing"/>
    </int:Content>
    <int:Content id="U8Tm7l9f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C15D92"/>
    <w:multiLevelType w:val="hybridMultilevel"/>
    <w:tmpl w:val="C6B0DEEE"/>
    <w:lvl w:ilvl="0" w:tplc="1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0E9075C"/>
    <w:multiLevelType w:val="hybridMultilevel"/>
    <w:tmpl w:val="2A987B6C"/>
    <w:lvl w:ilvl="0" w:tplc="404E632C">
      <w:start w:val="1"/>
      <w:numFmt w:val="decimal"/>
      <w:lvlText w:val="%1."/>
      <w:lvlJc w:val="left"/>
      <w:pPr>
        <w:ind w:left="720" w:hanging="360"/>
      </w:pPr>
    </w:lvl>
    <w:lvl w:ilvl="1" w:tplc="22AC8624">
      <w:start w:val="1"/>
      <w:numFmt w:val="lowerLetter"/>
      <w:lvlText w:val="%2."/>
      <w:lvlJc w:val="left"/>
      <w:pPr>
        <w:ind w:left="1440" w:hanging="360"/>
      </w:pPr>
    </w:lvl>
    <w:lvl w:ilvl="2" w:tplc="B9F47D92">
      <w:start w:val="1"/>
      <w:numFmt w:val="lowerRoman"/>
      <w:lvlText w:val="%3."/>
      <w:lvlJc w:val="right"/>
      <w:pPr>
        <w:ind w:left="2160" w:hanging="180"/>
      </w:pPr>
    </w:lvl>
    <w:lvl w:ilvl="3" w:tplc="E5C671E0">
      <w:start w:val="1"/>
      <w:numFmt w:val="decimal"/>
      <w:lvlText w:val="%4."/>
      <w:lvlJc w:val="left"/>
      <w:pPr>
        <w:ind w:left="2880" w:hanging="360"/>
      </w:pPr>
    </w:lvl>
    <w:lvl w:ilvl="4" w:tplc="2B42D238">
      <w:start w:val="1"/>
      <w:numFmt w:val="lowerLetter"/>
      <w:lvlText w:val="%5."/>
      <w:lvlJc w:val="left"/>
      <w:pPr>
        <w:ind w:left="3600" w:hanging="360"/>
      </w:pPr>
    </w:lvl>
    <w:lvl w:ilvl="5" w:tplc="5302098C">
      <w:start w:val="1"/>
      <w:numFmt w:val="lowerRoman"/>
      <w:lvlText w:val="%6."/>
      <w:lvlJc w:val="right"/>
      <w:pPr>
        <w:ind w:left="4320" w:hanging="180"/>
      </w:pPr>
    </w:lvl>
    <w:lvl w:ilvl="6" w:tplc="A9A8FC50">
      <w:start w:val="1"/>
      <w:numFmt w:val="decimal"/>
      <w:lvlText w:val="%7."/>
      <w:lvlJc w:val="left"/>
      <w:pPr>
        <w:ind w:left="5040" w:hanging="360"/>
      </w:pPr>
    </w:lvl>
    <w:lvl w:ilvl="7" w:tplc="4790BB84">
      <w:start w:val="1"/>
      <w:numFmt w:val="lowerLetter"/>
      <w:lvlText w:val="%8."/>
      <w:lvlJc w:val="left"/>
      <w:pPr>
        <w:ind w:left="5760" w:hanging="360"/>
      </w:pPr>
    </w:lvl>
    <w:lvl w:ilvl="8" w:tplc="68167D3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6E78EA"/>
    <w:multiLevelType w:val="hybridMultilevel"/>
    <w:tmpl w:val="0C8837DE"/>
    <w:lvl w:ilvl="0" w:tplc="C6B6D07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DEE5E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C16778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6788B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84A8C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A2C52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2A0F3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9CE7D9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FFC3D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D7B4BB0"/>
    <w:multiLevelType w:val="hybridMultilevel"/>
    <w:tmpl w:val="A2C866C2"/>
    <w:lvl w:ilvl="0" w:tplc="1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8AD66ED"/>
    <w:multiLevelType w:val="hybridMultilevel"/>
    <w:tmpl w:val="D6D2EC10"/>
    <w:lvl w:ilvl="0" w:tplc="D2C219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16C87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80CD6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96ADD7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C7A05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FBE90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788A1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0DC09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A30E6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Mark Havemann">
    <w15:presenceInfo w15:providerId="Windows Live" w15:userId="d16ea11da125b506"/>
  </w15:person>
  <w15:person w15:author="Giovita Havemann">
    <w15:presenceInfo w15:providerId="Windows Live" w15:userId="f02864ca333341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6843"/>
    <w:rsid w:val="000341CB"/>
    <w:rsid w:val="00050A40"/>
    <w:rsid w:val="00065C9A"/>
    <w:rsid w:val="000C2EAF"/>
    <w:rsid w:val="001947F4"/>
    <w:rsid w:val="00205CE2"/>
    <w:rsid w:val="00270422"/>
    <w:rsid w:val="003D6577"/>
    <w:rsid w:val="003F5CD5"/>
    <w:rsid w:val="00456F79"/>
    <w:rsid w:val="00475C4C"/>
    <w:rsid w:val="004848E9"/>
    <w:rsid w:val="004A2FA7"/>
    <w:rsid w:val="00506973"/>
    <w:rsid w:val="00544E4A"/>
    <w:rsid w:val="00553B0E"/>
    <w:rsid w:val="007231EF"/>
    <w:rsid w:val="008C6843"/>
    <w:rsid w:val="009A549E"/>
    <w:rsid w:val="009E18E5"/>
    <w:rsid w:val="00AE3513"/>
    <w:rsid w:val="00B06138"/>
    <w:rsid w:val="00B92E2C"/>
    <w:rsid w:val="00BA4DB0"/>
    <w:rsid w:val="00C320EE"/>
    <w:rsid w:val="00C511BA"/>
    <w:rsid w:val="00CF34E9"/>
    <w:rsid w:val="00D32181"/>
    <w:rsid w:val="00DD3B78"/>
    <w:rsid w:val="00DF150D"/>
    <w:rsid w:val="00E27AB6"/>
    <w:rsid w:val="0D829667"/>
    <w:rsid w:val="191687BE"/>
    <w:rsid w:val="2624E528"/>
    <w:rsid w:val="2AF929B3"/>
    <w:rsid w:val="3B51E4B4"/>
    <w:rsid w:val="3C46388B"/>
    <w:rsid w:val="3EFBE846"/>
    <w:rsid w:val="45BCC48E"/>
    <w:rsid w:val="4994141E"/>
    <w:rsid w:val="50BFA888"/>
    <w:rsid w:val="517E3790"/>
    <w:rsid w:val="522EBCF0"/>
    <w:rsid w:val="5386487E"/>
    <w:rsid w:val="5D90FBDC"/>
    <w:rsid w:val="6025104D"/>
    <w:rsid w:val="7891D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B9EB54"/>
  <w15:docId w15:val="{2AA57897-116B-4E2E-A26E-44431A7C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947F4"/>
  </w:style>
  <w:style w:type="paragraph" w:styleId="Heading1">
    <w:name w:val="heading 1"/>
    <w:basedOn w:val="Normal"/>
    <w:next w:val="Normal"/>
    <w:link w:val="Heading1Char"/>
    <w:uiPriority w:val="9"/>
    <w:qFormat/>
    <w:rsid w:val="008C6843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8C6843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7A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7AB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E27A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AB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27AB6"/>
    <w:rPr>
      <w:b/>
      <w:bCs/>
      <w:sz w:val="20"/>
      <w:szCs w:val="20"/>
    </w:rPr>
  </w:style>
  <w:style w:type="character" w:styleId="SubtitleChar" w:customStyle="1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5"/>
    </w:rPr>
  </w:style>
  <w:style w:type="character" w:styleId="normaltextrun" w:customStyle="1">
    <w:name w:val="normaltextrun"/>
    <w:basedOn w:val="DefaultParagraphFont"/>
    <w:rsid w:val="000341CB"/>
  </w:style>
  <w:style w:type="character" w:styleId="eop" w:customStyle="1">
    <w:name w:val="eop"/>
    <w:basedOn w:val="DefaultParagraphFont"/>
    <w:rsid w:val="000341CB"/>
  </w:style>
  <w:style w:type="paragraph" w:styleId="Header">
    <w:name w:val="header"/>
    <w:basedOn w:val="Normal"/>
    <w:link w:val="HeaderChar"/>
    <w:uiPriority w:val="99"/>
    <w:unhideWhenUsed/>
    <w:rsid w:val="000C2EAF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rsid w:val="000C2EA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C2EA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styleId="FooterChar" w:customStyle="1">
    <w:name w:val="Footer Char"/>
    <w:basedOn w:val="DefaultParagraphFont"/>
    <w:link w:val="Footer"/>
    <w:uiPriority w:val="99"/>
    <w:rsid w:val="000C2EAF"/>
    <w:rPr>
      <w:sz w:val="18"/>
      <w:szCs w:val="18"/>
    </w:rPr>
  </w:style>
  <w:style w:type="paragraph" w:styleId="Revision">
    <w:name w:val="Revision"/>
    <w:hidden/>
    <w:uiPriority w:val="99"/>
    <w:semiHidden/>
    <w:rsid w:val="000C2E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6a9bc50e76b14a38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6E5B3-095C-4E79-9D87-48E931AF549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Giovita</dc:creator>
  <lastModifiedBy>Carl Havemann</lastModifiedBy>
  <revision>35</revision>
  <dcterms:created xsi:type="dcterms:W3CDTF">2021-05-08T08:22:00.0000000Z</dcterms:created>
  <dcterms:modified xsi:type="dcterms:W3CDTF">2022-04-25T15:00:06.3051339Z</dcterms:modified>
</coreProperties>
</file>